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33FF" w14:textId="4C553F15" w:rsidR="008A4D90" w:rsidRDefault="00775EB4" w:rsidP="00C33A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6B492538" wp14:editId="41F2178D">
            <wp:simplePos x="0" y="0"/>
            <wp:positionH relativeFrom="column">
              <wp:posOffset>5092065</wp:posOffset>
            </wp:positionH>
            <wp:positionV relativeFrom="paragraph">
              <wp:posOffset>0</wp:posOffset>
            </wp:positionV>
            <wp:extent cx="1759585" cy="1944370"/>
            <wp:effectExtent l="0" t="0" r="0" b="0"/>
            <wp:wrapTight wrapText="bothSides">
              <wp:wrapPolygon edited="0">
                <wp:start x="0" y="0"/>
                <wp:lineTo x="0" y="21374"/>
                <wp:lineTo x="21280" y="21374"/>
                <wp:lineTo x="21280" y="0"/>
                <wp:lineTo x="0" y="0"/>
              </wp:wrapPolygon>
            </wp:wrapTight>
            <wp:docPr id="1" name="Рисунок 1" descr="Изображение выглядит как человек, мужчина, сте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человек, мужчина, стена, внутренний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778EA">
        <w:rPr>
          <w:rFonts w:ascii="Times New Roman" w:hAnsi="Times New Roman" w:cs="Times New Roman"/>
          <w:sz w:val="28"/>
          <w:szCs w:val="28"/>
          <w:lang w:val="en-US"/>
        </w:rPr>
        <w:t>Koromyslov</w:t>
      </w:r>
      <w:proofErr w:type="spellEnd"/>
      <w:r w:rsidR="000778EA">
        <w:rPr>
          <w:rFonts w:ascii="Times New Roman" w:hAnsi="Times New Roman" w:cs="Times New Roman"/>
          <w:sz w:val="28"/>
          <w:szCs w:val="28"/>
          <w:lang w:val="en-US"/>
        </w:rPr>
        <w:t xml:space="preserve"> Sergei</w:t>
      </w:r>
    </w:p>
    <w:p w14:paraId="6F55BCCA" w14:textId="77777777" w:rsidR="004306FE" w:rsidRDefault="000778EA" w:rsidP="00C33A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e of birth: 18 July 1998 </w:t>
      </w:r>
      <w:r w:rsidR="004306FE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73874AA" w14:textId="77777777" w:rsidR="000778EA" w:rsidRDefault="004306FE" w:rsidP="00C33A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. phone +79218690079</w:t>
      </w:r>
    </w:p>
    <w:p w14:paraId="5BE06B28" w14:textId="1FA909FC" w:rsidR="00535CDA" w:rsidRPr="00775EB4" w:rsidRDefault="005359F0" w:rsidP="00C33A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r w:rsidR="00775EB4" w:rsidRPr="00775EB4">
        <w:rPr>
          <w:rFonts w:ascii="Times New Roman" w:hAnsi="Times New Roman" w:cs="Times New Roman"/>
          <w:sz w:val="28"/>
          <w:szCs w:val="28"/>
          <w:lang w:val="en-US"/>
        </w:rPr>
        <w:t>sergej.koromyslov@metalab.ifmo.ru</w:t>
      </w:r>
    </w:p>
    <w:p w14:paraId="4B7BCFB9" w14:textId="77777777" w:rsidR="00535CDA" w:rsidRDefault="005359F0" w:rsidP="00C33A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dress: </w:t>
      </w:r>
      <w:proofErr w:type="spellStart"/>
      <w:r w:rsidRPr="005359F0">
        <w:rPr>
          <w:rFonts w:ascii="Times New Roman" w:hAnsi="Times New Roman" w:cs="Times New Roman"/>
          <w:sz w:val="28"/>
          <w:szCs w:val="28"/>
          <w:lang w:val="en-US"/>
        </w:rPr>
        <w:t>Kupchinskaya</w:t>
      </w:r>
      <w:proofErr w:type="spellEnd"/>
      <w:r w:rsidRPr="00535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9F0">
        <w:rPr>
          <w:rFonts w:ascii="Times New Roman" w:hAnsi="Times New Roman" w:cs="Times New Roman"/>
          <w:sz w:val="28"/>
          <w:szCs w:val="28"/>
          <w:lang w:val="en-US"/>
        </w:rPr>
        <w:t>st.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6, 133,</w:t>
      </w:r>
      <w:r w:rsidRPr="005359F0">
        <w:rPr>
          <w:rFonts w:ascii="Times New Roman" w:hAnsi="Times New Roman" w:cs="Times New Roman"/>
          <w:sz w:val="28"/>
          <w:szCs w:val="28"/>
          <w:lang w:val="en-US"/>
        </w:rPr>
        <w:t xml:space="preserve"> St. Petersburg</w:t>
      </w:r>
      <w:r>
        <w:rPr>
          <w:rFonts w:ascii="Times New Roman" w:hAnsi="Times New Roman" w:cs="Times New Roman"/>
          <w:sz w:val="28"/>
          <w:szCs w:val="28"/>
          <w:lang w:val="en-US"/>
        </w:rPr>
        <w:t>, 192283, Russian Federation</w:t>
      </w:r>
    </w:p>
    <w:p w14:paraId="67DCBF27" w14:textId="0D9946B0" w:rsidR="005359F0" w:rsidRDefault="001F127B" w:rsidP="00775EB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359F0">
        <w:rPr>
          <w:rFonts w:ascii="Times New Roman" w:hAnsi="Times New Roman" w:cs="Times New Roman"/>
          <w:sz w:val="28"/>
          <w:szCs w:val="28"/>
          <w:lang w:val="en-US"/>
        </w:rPr>
        <w:t>y resear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rea</w:t>
      </w:r>
      <w:r w:rsidR="00E2758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35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758F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535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758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75EB4" w:rsidRPr="00775EB4">
        <w:rPr>
          <w:rFonts w:ascii="Times New Roman" w:hAnsi="Times New Roman" w:cs="Times New Roman"/>
          <w:sz w:val="28"/>
          <w:szCs w:val="28"/>
          <w:lang w:val="en-US"/>
        </w:rPr>
        <w:t xml:space="preserve">esonant metal-dielectric nanostructures, </w:t>
      </w:r>
      <w:proofErr w:type="spellStart"/>
      <w:r w:rsidR="00775EB4" w:rsidRPr="00775EB4">
        <w:rPr>
          <w:rFonts w:ascii="Times New Roman" w:hAnsi="Times New Roman" w:cs="Times New Roman"/>
          <w:sz w:val="28"/>
          <w:szCs w:val="28"/>
          <w:lang w:val="en-US"/>
        </w:rPr>
        <w:t>metasurfaces</w:t>
      </w:r>
      <w:proofErr w:type="spellEnd"/>
      <w:r w:rsidR="00775EB4" w:rsidRPr="00775EB4">
        <w:rPr>
          <w:rFonts w:ascii="Times New Roman" w:hAnsi="Times New Roman" w:cs="Times New Roman"/>
          <w:sz w:val="28"/>
          <w:szCs w:val="28"/>
          <w:lang w:val="en-US"/>
        </w:rPr>
        <w:t>, femtosecond laser action, broadband photoluminescence,</w:t>
      </w:r>
      <w:r w:rsidR="00775E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5EB4" w:rsidRPr="00775EB4">
        <w:rPr>
          <w:rFonts w:ascii="Times New Roman" w:hAnsi="Times New Roman" w:cs="Times New Roman"/>
          <w:sz w:val="28"/>
          <w:szCs w:val="28"/>
          <w:lang w:val="en-US"/>
        </w:rPr>
        <w:t>dewetting</w:t>
      </w:r>
      <w:proofErr w:type="spellEnd"/>
      <w:r w:rsidR="00775EB4" w:rsidRPr="00775EB4">
        <w:rPr>
          <w:rFonts w:ascii="Times New Roman" w:hAnsi="Times New Roman" w:cs="Times New Roman"/>
          <w:sz w:val="28"/>
          <w:szCs w:val="28"/>
          <w:lang w:val="en-US"/>
        </w:rPr>
        <w:t xml:space="preserve"> of thin films, laser print</w:t>
      </w:r>
      <w:r w:rsidR="00775EB4" w:rsidRPr="005D0F78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117262" w:rsidRPr="005D0F78">
        <w:rPr>
          <w:rFonts w:ascii="Times New Roman" w:hAnsi="Times New Roman" w:cs="Times New Roman"/>
          <w:sz w:val="28"/>
          <w:szCs w:val="28"/>
          <w:lang w:val="en-US"/>
        </w:rPr>
        <w:t>. This investigation</w:t>
      </w:r>
      <w:r w:rsidR="00F37B9B" w:rsidRPr="005D0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6DB" w:rsidRPr="005D0F78">
        <w:rPr>
          <w:rFonts w:ascii="Times New Roman" w:hAnsi="Times New Roman" w:cs="Times New Roman"/>
          <w:sz w:val="28"/>
          <w:szCs w:val="28"/>
          <w:lang w:val="en-US"/>
        </w:rPr>
        <w:t xml:space="preserve">can be useful for </w:t>
      </w:r>
      <w:r w:rsidR="000763A0" w:rsidRPr="005D0F78">
        <w:rPr>
          <w:rFonts w:ascii="Times New Roman" w:hAnsi="Times New Roman" w:cs="Times New Roman"/>
          <w:sz w:val="28"/>
          <w:szCs w:val="28"/>
          <w:lang w:val="en-US"/>
        </w:rPr>
        <w:t>developing</w:t>
      </w:r>
      <w:r w:rsidR="000763A0" w:rsidRPr="000763A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="000763A0">
        <w:rPr>
          <w:rFonts w:ascii="Times New Roman" w:hAnsi="Times New Roman" w:cs="Times New Roman"/>
          <w:sz w:val="28"/>
          <w:szCs w:val="28"/>
          <w:lang w:val="en-US"/>
        </w:rPr>
        <w:t xml:space="preserve">new class </w:t>
      </w:r>
      <w:r w:rsidR="000763A0" w:rsidRPr="000763A0">
        <w:rPr>
          <w:rFonts w:ascii="Times New Roman" w:hAnsi="Times New Roman" w:cs="Times New Roman"/>
          <w:sz w:val="28"/>
          <w:szCs w:val="28"/>
          <w:lang w:val="en-US"/>
        </w:rPr>
        <w:t>nanoscale metal-dielectric nanostructure</w:t>
      </w:r>
      <w:r w:rsidR="000763A0">
        <w:rPr>
          <w:rFonts w:ascii="Times New Roman" w:hAnsi="Times New Roman" w:cs="Times New Roman"/>
          <w:sz w:val="28"/>
          <w:szCs w:val="28"/>
          <w:lang w:val="en-US"/>
        </w:rPr>
        <w:t xml:space="preserve">, which would be a </w:t>
      </w:r>
      <w:r w:rsidR="000763A0" w:rsidRPr="000763A0">
        <w:rPr>
          <w:rFonts w:ascii="Times New Roman" w:hAnsi="Times New Roman" w:cs="Times New Roman"/>
          <w:sz w:val="28"/>
          <w:szCs w:val="28"/>
          <w:lang w:val="en-US"/>
        </w:rPr>
        <w:t>source of broadband (white) radiation</w:t>
      </w:r>
      <w:r w:rsidR="00A146DB" w:rsidRPr="000763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23A55" w:rsidRPr="000763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23A55">
        <w:rPr>
          <w:rFonts w:ascii="Times New Roman" w:hAnsi="Times New Roman" w:cs="Times New Roman"/>
          <w:sz w:val="28"/>
          <w:szCs w:val="28"/>
          <w:lang w:val="en-US"/>
        </w:rPr>
        <w:t xml:space="preserve"> took a part of </w:t>
      </w:r>
      <w:r w:rsidR="00923A55" w:rsidRPr="00923A5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23A55">
        <w:rPr>
          <w:rFonts w:ascii="Times New Roman" w:hAnsi="Times New Roman" w:cs="Times New Roman"/>
          <w:sz w:val="28"/>
          <w:szCs w:val="28"/>
          <w:lang w:val="en-US"/>
        </w:rPr>
        <w:t xml:space="preserve">Science week </w:t>
      </w:r>
      <w:proofErr w:type="spellStart"/>
      <w:r w:rsidR="00654526">
        <w:rPr>
          <w:rFonts w:ascii="Times New Roman" w:hAnsi="Times New Roman" w:cs="Times New Roman"/>
          <w:sz w:val="28"/>
          <w:szCs w:val="28"/>
          <w:lang w:val="en-US"/>
        </w:rPr>
        <w:t>SPbPU</w:t>
      </w:r>
      <w:proofErr w:type="spellEnd"/>
      <w:r w:rsidR="00923A55" w:rsidRPr="00923A5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923A55">
        <w:rPr>
          <w:rFonts w:ascii="Times New Roman" w:hAnsi="Times New Roman" w:cs="Times New Roman"/>
          <w:sz w:val="28"/>
          <w:szCs w:val="28"/>
          <w:lang w:val="en-US"/>
        </w:rPr>
        <w:t xml:space="preserve">conference and winter school </w:t>
      </w:r>
      <w:r w:rsidR="00923A55" w:rsidRPr="00923A5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23A55">
        <w:rPr>
          <w:rFonts w:ascii="Times New Roman" w:hAnsi="Times New Roman" w:cs="Times New Roman"/>
          <w:sz w:val="28"/>
          <w:szCs w:val="28"/>
          <w:lang w:val="en-US"/>
        </w:rPr>
        <w:t>Generation 4.0</w:t>
      </w:r>
      <w:r w:rsidR="00923A55" w:rsidRPr="00923A5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923A55">
        <w:rPr>
          <w:rFonts w:ascii="Times New Roman" w:hAnsi="Times New Roman" w:cs="Times New Roman"/>
          <w:sz w:val="28"/>
          <w:szCs w:val="28"/>
          <w:lang w:val="en-US"/>
        </w:rPr>
        <w:t xml:space="preserve"> based on </w:t>
      </w:r>
      <w:r w:rsidR="00923A55" w:rsidRPr="00923A55">
        <w:rPr>
          <w:rFonts w:ascii="Times New Roman" w:hAnsi="Times New Roman" w:cs="Times New Roman"/>
          <w:sz w:val="28"/>
          <w:szCs w:val="28"/>
          <w:lang w:val="en-US"/>
        </w:rPr>
        <w:t>Peter the Great St.</w:t>
      </w:r>
      <w:r w:rsidR="00913071" w:rsidRPr="00913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3A55" w:rsidRPr="00923A55">
        <w:rPr>
          <w:rFonts w:ascii="Times New Roman" w:hAnsi="Times New Roman" w:cs="Times New Roman"/>
          <w:sz w:val="28"/>
          <w:szCs w:val="28"/>
          <w:lang w:val="en-US"/>
        </w:rPr>
        <w:t>Petersburg Polytechnic University (</w:t>
      </w:r>
      <w:proofErr w:type="spellStart"/>
      <w:r w:rsidR="00923A55" w:rsidRPr="00923A55">
        <w:rPr>
          <w:rFonts w:ascii="Times New Roman" w:hAnsi="Times New Roman" w:cs="Times New Roman"/>
          <w:sz w:val="28"/>
          <w:szCs w:val="28"/>
          <w:lang w:val="en-US"/>
        </w:rPr>
        <w:t>SPbPU</w:t>
      </w:r>
      <w:proofErr w:type="spellEnd"/>
      <w:r w:rsidR="00923A55" w:rsidRPr="00923A5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23A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9E17EF" w14:textId="77777777" w:rsidR="00535CDA" w:rsidRPr="008B7112" w:rsidRDefault="00D66673" w:rsidP="00C33AF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B7112">
        <w:rPr>
          <w:rFonts w:ascii="Times New Roman" w:hAnsi="Times New Roman" w:cs="Times New Roman"/>
          <w:b/>
          <w:bCs/>
          <w:sz w:val="28"/>
          <w:szCs w:val="28"/>
          <w:lang w:val="en-US"/>
        </w:rPr>
        <w:t>Education background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545"/>
      </w:tblGrid>
      <w:tr w:rsidR="008B7112" w14:paraId="574032B8" w14:textId="77777777" w:rsidTr="00C33AFC">
        <w:tc>
          <w:tcPr>
            <w:tcW w:w="7650" w:type="dxa"/>
          </w:tcPr>
          <w:p w14:paraId="3E08DA5B" w14:textId="77777777" w:rsidR="008B7112" w:rsidRDefault="008B7112" w:rsidP="00C33AF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organiza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8B7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ter the Great </w:t>
            </w:r>
            <w:r w:rsidR="00444428" w:rsidRPr="008B7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. Petersburg</w:t>
            </w:r>
            <w:r w:rsidRPr="008B7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lytechnic University (</w:t>
            </w:r>
            <w:proofErr w:type="spellStart"/>
            <w:r w:rsidRPr="008B7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PU</w:t>
            </w:r>
            <w:proofErr w:type="spellEnd"/>
            <w:r w:rsidRPr="008B7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4ADA72D" w14:textId="77777777" w:rsidR="008B7112" w:rsidRDefault="008B7112" w:rsidP="00C33AFC">
            <w:pPr>
              <w:ind w:right="184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4F36C8C" w14:textId="77777777" w:rsidR="008B7112" w:rsidRDefault="008B7112" w:rsidP="00C33AFC">
            <w:pPr>
              <w:ind w:right="184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tact data: </w:t>
            </w:r>
            <w:r w:rsidR="005D2E16" w:rsidRPr="005D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  <w:r w:rsidRPr="008B7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195251, </w:t>
            </w:r>
            <w:r w:rsidR="00444428" w:rsidRPr="008B7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. Petersburg</w:t>
            </w:r>
            <w:r w:rsidRPr="008B7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B7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technicheskaya</w:t>
            </w:r>
            <w:proofErr w:type="spellEnd"/>
            <w:r w:rsidR="00444428" w:rsidRPr="00444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B7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nternational office +7(812) 534-10-02</w:t>
            </w:r>
          </w:p>
          <w:p w14:paraId="499812CC" w14:textId="77777777" w:rsidR="008B7112" w:rsidRDefault="008B7112" w:rsidP="00C33AFC">
            <w:pPr>
              <w:ind w:right="184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15F113" w14:textId="77777777" w:rsidR="008B7112" w:rsidRPr="008B7112" w:rsidRDefault="008B7112" w:rsidP="00C33AFC">
            <w:pPr>
              <w:ind w:right="184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bsite: </w:t>
            </w:r>
            <w:r w:rsidR="00441F58" w:rsidRPr="00441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english.spbstu.ru/</w:t>
            </w:r>
          </w:p>
          <w:p w14:paraId="66CE655A" w14:textId="77777777" w:rsidR="008B7112" w:rsidRDefault="008B7112" w:rsidP="00C33AFC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132CC7" w14:textId="77777777" w:rsidR="00770E76" w:rsidRPr="00770E76" w:rsidRDefault="00770E76" w:rsidP="00C33AFC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70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ree of education:</w:t>
            </w:r>
            <w:r w:rsidRPr="00C33AFC">
              <w:rPr>
                <w:lang w:val="en-US"/>
              </w:rPr>
              <w:t xml:space="preserve"> </w:t>
            </w:r>
            <w:r w:rsidR="004A6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770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elor</w:t>
            </w:r>
          </w:p>
          <w:p w14:paraId="55A9842A" w14:textId="77777777" w:rsidR="00770E76" w:rsidRDefault="00770E76" w:rsidP="00C33AFC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403019" w14:textId="77777777" w:rsidR="00441F58" w:rsidRDefault="00441F58" w:rsidP="00C33AFC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tle of direction: 03.03.02 Physics </w:t>
            </w:r>
          </w:p>
          <w:p w14:paraId="30821E0D" w14:textId="77777777" w:rsidR="00441F58" w:rsidRDefault="00441F58" w:rsidP="00C33AFC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AC7B2F1" w14:textId="77777777" w:rsidR="00441F58" w:rsidRDefault="00441F58" w:rsidP="00C33AFC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 of thesis</w:t>
            </w:r>
            <w:r w:rsidR="004A6A49" w:rsidRPr="004A6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The effect of ultrafast laser induced heating on the indirect-exchange coupling of the RKKY in the Curie switch structures»</w:t>
            </w:r>
          </w:p>
          <w:p w14:paraId="2A286F57" w14:textId="77777777" w:rsidR="00441F58" w:rsidRDefault="00441F58" w:rsidP="00C33AFC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442163" w14:textId="77777777" w:rsidR="00441F58" w:rsidRPr="00441F58" w:rsidRDefault="00441F58" w:rsidP="00C33AFC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duation date: 31.08.2020</w:t>
            </w:r>
          </w:p>
        </w:tc>
        <w:tc>
          <w:tcPr>
            <w:tcW w:w="2545" w:type="dxa"/>
          </w:tcPr>
          <w:p w14:paraId="0CC1C96E" w14:textId="77777777" w:rsidR="00CE3F9B" w:rsidRDefault="008B7112" w:rsidP="00C33AFC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tember 2016</w:t>
            </w:r>
            <w:r w:rsidR="00CE3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</w:p>
          <w:p w14:paraId="01593B2F" w14:textId="77777777" w:rsidR="008B7112" w:rsidRDefault="008B7112" w:rsidP="00C33AFC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gust 2020</w:t>
            </w:r>
          </w:p>
        </w:tc>
      </w:tr>
      <w:tr w:rsidR="00913071" w14:paraId="0DFFA9CE" w14:textId="77777777" w:rsidTr="00913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0" w:type="dxa"/>
          </w:tcPr>
          <w:p w14:paraId="359BF154" w14:textId="6DED2A8E" w:rsidR="00913071" w:rsidRDefault="00913071" w:rsidP="00B66BC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organiza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C736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MO University </w:t>
            </w:r>
          </w:p>
          <w:p w14:paraId="3A85E53A" w14:textId="77777777" w:rsidR="00913071" w:rsidRDefault="00913071" w:rsidP="00B66BC8">
            <w:pPr>
              <w:ind w:right="184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E687787" w14:textId="0C032708" w:rsidR="00913071" w:rsidRDefault="00913071" w:rsidP="00B66BC8">
            <w:pPr>
              <w:ind w:right="184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 data</w:t>
            </w:r>
            <w:r w:rsidR="00C55A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C55AC1" w:rsidRPr="005D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  <w:r w:rsidR="00C55A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C55AC1" w:rsidRPr="00B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9034, </w:t>
            </w:r>
            <w:r w:rsidR="00C55AC1" w:rsidRPr="005D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Petersburg</w:t>
            </w:r>
            <w:r w:rsidR="00C55AC1" w:rsidRPr="00B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55AC1" w:rsidRPr="00B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zhevaya</w:t>
            </w:r>
            <w:proofErr w:type="spellEnd"/>
            <w:r w:rsidR="00C55AC1" w:rsidRPr="00B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ne, 16, office 538</w:t>
            </w:r>
            <w:r w:rsidR="00C55A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hone: +</w:t>
            </w:r>
            <w:r w:rsidR="00C55AC1" w:rsidRPr="00B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</w:t>
            </w:r>
            <w:r w:rsidR="00C55A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C55AC1" w:rsidRPr="00B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2</w:t>
            </w:r>
            <w:r w:rsidR="00C55A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C55AC1" w:rsidRPr="00B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07</w:t>
            </w:r>
            <w:r w:rsidR="00C55A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C55AC1" w:rsidRPr="00B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="00C55A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C55AC1" w:rsidRPr="00B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  <w:p w14:paraId="6922F66E" w14:textId="77777777" w:rsidR="00C55AC1" w:rsidRDefault="00C55AC1" w:rsidP="00B66BC8">
            <w:pPr>
              <w:ind w:right="184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BE6517" w14:textId="277EE242" w:rsidR="00913071" w:rsidRPr="00EB4072" w:rsidRDefault="00913071" w:rsidP="00B66BC8">
            <w:pPr>
              <w:ind w:right="184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bsite: </w:t>
            </w:r>
            <w:r w:rsidR="00C55AC1" w:rsidRPr="00C55A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en.itmo.ru</w:t>
            </w:r>
          </w:p>
          <w:p w14:paraId="5B38DE2C" w14:textId="77777777" w:rsidR="00913071" w:rsidRDefault="00913071" w:rsidP="00B66BC8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FB02E61" w14:textId="70A807B1" w:rsidR="00913071" w:rsidRPr="00770E76" w:rsidRDefault="00913071" w:rsidP="00B66BC8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70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ree of education:</w:t>
            </w:r>
            <w:r w:rsidRPr="00C33AFC">
              <w:rPr>
                <w:lang w:val="en-US"/>
              </w:rPr>
              <w:t xml:space="preserve"> </w:t>
            </w:r>
            <w:r w:rsidR="00C55A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</w:p>
          <w:p w14:paraId="64D66461" w14:textId="77777777" w:rsidR="00913071" w:rsidRDefault="00913071" w:rsidP="00EB4072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Title of direction: </w:t>
            </w:r>
            <w:r w:rsidR="00FF7438" w:rsidRPr="00FF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4.01</w:t>
            </w:r>
            <w:r w:rsidR="00C55AC1" w:rsidRPr="00FF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chnical </w:t>
            </w:r>
            <w:r w:rsidR="00EB4072" w:rsidRPr="00FF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F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sic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67479D4F" w14:textId="77777777" w:rsidR="00461B30" w:rsidRDefault="00461B30" w:rsidP="00EB4072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65BA58" w14:textId="373E2CC0" w:rsidR="003558A9" w:rsidRPr="00441F58" w:rsidRDefault="003558A9" w:rsidP="00EB4072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 of thesis</w:t>
            </w:r>
            <w:r w:rsidRPr="004A6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3558A9">
              <w:rPr>
                <w:lang w:val="en-US"/>
              </w:rPr>
              <w:t xml:space="preserve"> </w:t>
            </w:r>
            <w:r w:rsidRPr="00355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er-induced white light sources based on an ordered array of metal-dielectric (hybrid) nanoparticles</w:t>
            </w:r>
            <w:r w:rsidRPr="00441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2545" w:type="dxa"/>
          </w:tcPr>
          <w:p w14:paraId="10AA9092" w14:textId="18F3922F" w:rsidR="00913071" w:rsidRDefault="00913071" w:rsidP="00B66BC8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eptember 20</w:t>
            </w:r>
            <w:r w:rsidR="00C736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</w:p>
          <w:p w14:paraId="7A78F944" w14:textId="453A7B89" w:rsidR="00913071" w:rsidRDefault="00C736C2" w:rsidP="00B66BC8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time</w:t>
            </w:r>
          </w:p>
        </w:tc>
      </w:tr>
    </w:tbl>
    <w:p w14:paraId="5793753F" w14:textId="77777777" w:rsidR="00913071" w:rsidRDefault="00913071" w:rsidP="00C33AF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E6A2F9" w14:textId="4C399199" w:rsidR="00D66673" w:rsidRPr="00F72D1F" w:rsidRDefault="00441F58" w:rsidP="00C33AF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2D1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search experience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2545"/>
      </w:tblGrid>
      <w:tr w:rsidR="00441F58" w14:paraId="4DB35401" w14:textId="77777777" w:rsidTr="003A509D">
        <w:tc>
          <w:tcPr>
            <w:tcW w:w="7650" w:type="dxa"/>
          </w:tcPr>
          <w:p w14:paraId="2F06FF81" w14:textId="77777777" w:rsidR="00441F58" w:rsidRDefault="00CE3F9B" w:rsidP="00C33A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tle: </w:t>
            </w:r>
            <w:r w:rsidR="00CD0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E3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ratory assistant</w:t>
            </w:r>
          </w:p>
          <w:p w14:paraId="3A84B18F" w14:textId="77777777" w:rsidR="005D2E16" w:rsidRPr="00C33AFC" w:rsidRDefault="005D2E16" w:rsidP="00C33A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9C8F8C" w14:textId="77777777" w:rsidR="005D2E16" w:rsidRDefault="005D2E16" w:rsidP="00C33A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plac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5D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roic</w:t>
            </w:r>
            <w:proofErr w:type="spellEnd"/>
            <w:r w:rsidRPr="005D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hysics Laboratory (</w:t>
            </w:r>
            <w:proofErr w:type="spellStart"/>
            <w:r w:rsidRPr="005D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ffe</w:t>
            </w:r>
            <w:proofErr w:type="spellEnd"/>
            <w:r w:rsidRPr="005D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stitute)</w:t>
            </w:r>
          </w:p>
          <w:p w14:paraId="043BA41D" w14:textId="77777777" w:rsidR="005D2E16" w:rsidRDefault="005D2E16" w:rsidP="00C33A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138D20" w14:textId="77777777" w:rsidR="005D2E16" w:rsidRDefault="005D2E16" w:rsidP="00C33A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tact data: </w:t>
            </w:r>
            <w:r w:rsidRPr="005D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 1940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5D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 Petersburg, </w:t>
            </w:r>
            <w:proofErr w:type="spellStart"/>
            <w:r w:rsidRPr="005D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tekhnicheskaya</w:t>
            </w:r>
            <w:proofErr w:type="spellEnd"/>
            <w:r w:rsidR="00770E76" w:rsidRPr="00770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EE52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</w:t>
            </w:r>
            <w:r w:rsidR="00EE5230" w:rsidRPr="00EE52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ne: </w:t>
            </w:r>
            <w:r w:rsidR="00EE52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</w:t>
            </w:r>
            <w:r w:rsidR="00EE5230" w:rsidRPr="00EE52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12) 297</w:t>
            </w:r>
            <w:r w:rsidR="00EE52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E5230" w:rsidRPr="00EE52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EE52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E5230" w:rsidRPr="00EE52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  <w:p w14:paraId="2C1A055A" w14:textId="77777777" w:rsidR="00EE5230" w:rsidRDefault="00EE5230" w:rsidP="00C33A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DF1804D" w14:textId="7768B4E2" w:rsidR="005D2E16" w:rsidRPr="005D2E16" w:rsidRDefault="00EE5230" w:rsidP="00C33A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E3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i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AE3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E3BF6" w:rsidRPr="00AE3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E3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ticipated for creation </w:t>
            </w:r>
            <w:r w:rsidR="00923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cal setup</w:t>
            </w:r>
            <w:r w:rsidR="00923D42" w:rsidRPr="00923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8A36CA" w:rsidRPr="008A3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ssed and analyzed the results</w:t>
            </w:r>
          </w:p>
        </w:tc>
        <w:tc>
          <w:tcPr>
            <w:tcW w:w="2545" w:type="dxa"/>
          </w:tcPr>
          <w:p w14:paraId="64D3F917" w14:textId="77777777" w:rsidR="00CE3F9B" w:rsidRDefault="00CE3F9B" w:rsidP="00C33A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ctober 2018 – </w:t>
            </w:r>
          </w:p>
          <w:p w14:paraId="3307CF95" w14:textId="77777777" w:rsidR="00441F58" w:rsidRDefault="00CE3F9B" w:rsidP="00C33A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une 2020 </w:t>
            </w:r>
          </w:p>
        </w:tc>
      </w:tr>
    </w:tbl>
    <w:p w14:paraId="4AF5B308" w14:textId="52C867D4" w:rsidR="003A509D" w:rsidRDefault="003A509D" w:rsidP="00C33AF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2545"/>
      </w:tblGrid>
      <w:tr w:rsidR="00B824B1" w14:paraId="6097FFA3" w14:textId="77777777" w:rsidTr="00B824B1">
        <w:tc>
          <w:tcPr>
            <w:tcW w:w="7650" w:type="dxa"/>
          </w:tcPr>
          <w:p w14:paraId="61C62695" w14:textId="5B9140DD" w:rsidR="00B824B1" w:rsidRDefault="00B824B1" w:rsidP="00B824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tle: </w:t>
            </w:r>
            <w:r w:rsidR="000C2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0C2869" w:rsidRPr="008D0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search </w:t>
            </w:r>
            <w:r w:rsidR="000C2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llow</w:t>
            </w:r>
          </w:p>
          <w:p w14:paraId="09C31B97" w14:textId="77777777" w:rsidR="00B824B1" w:rsidRPr="00C33AFC" w:rsidRDefault="00B824B1" w:rsidP="00B824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D063431" w14:textId="45F928CF" w:rsidR="00B824B1" w:rsidRDefault="00B824B1" w:rsidP="00B824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plac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5D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D720E" w:rsidRPr="005D7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 of Physics, ITMO University</w:t>
            </w:r>
          </w:p>
          <w:p w14:paraId="120D0875" w14:textId="77777777" w:rsidR="00B824B1" w:rsidRDefault="00B824B1" w:rsidP="00B824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0A1D04" w14:textId="08148E9D" w:rsidR="00B824B1" w:rsidRPr="00B072AB" w:rsidRDefault="00B824B1" w:rsidP="00B824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tact data: </w:t>
            </w:r>
            <w:r w:rsidR="00B072AB" w:rsidRPr="005D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  <w:r w:rsidR="00B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B072AB" w:rsidRPr="00B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9034, </w:t>
            </w:r>
            <w:r w:rsidR="00B072AB" w:rsidRPr="005D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Petersburg</w:t>
            </w:r>
            <w:r w:rsidR="00B072AB" w:rsidRPr="00B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072AB" w:rsidRPr="00B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zhevaya</w:t>
            </w:r>
            <w:proofErr w:type="spellEnd"/>
            <w:r w:rsidR="00B072AB" w:rsidRPr="00B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ne, 16, office 538</w:t>
            </w:r>
            <w:r w:rsidR="00B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hone: +</w:t>
            </w:r>
            <w:r w:rsidR="00B072AB" w:rsidRPr="00B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</w:t>
            </w:r>
            <w:r w:rsidR="00B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B072AB" w:rsidRPr="00B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2</w:t>
            </w:r>
            <w:r w:rsidR="00B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B072AB" w:rsidRPr="00B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07</w:t>
            </w:r>
            <w:r w:rsidR="00B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072AB" w:rsidRPr="00B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="00B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072AB" w:rsidRPr="00B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  <w:p w14:paraId="3407D1E2" w14:textId="77777777" w:rsidR="00B824B1" w:rsidRDefault="00B824B1" w:rsidP="00B824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326805" w14:textId="0775143C" w:rsidR="00F466CF" w:rsidRPr="003D5E00" w:rsidRDefault="00B824B1" w:rsidP="00B824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E3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i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3D5E00" w:rsidRPr="003D5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responsibilities include fabricating particles </w:t>
            </w:r>
            <w:r w:rsidR="003D5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="003D5E00" w:rsidRPr="003D5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4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wetting</w:t>
            </w:r>
            <w:proofErr w:type="spellEnd"/>
            <w:r w:rsidR="00C54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thods</w:t>
            </w:r>
            <w:r w:rsidR="003D5E00" w:rsidRPr="003D5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3D5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D5E00" w:rsidRPr="003D5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surements of photoluminescence and Raman scattering, processing and interpreting the data obtained.</w:t>
            </w:r>
          </w:p>
        </w:tc>
        <w:tc>
          <w:tcPr>
            <w:tcW w:w="2545" w:type="dxa"/>
          </w:tcPr>
          <w:p w14:paraId="59EF6D22" w14:textId="48609EED" w:rsidR="00B824B1" w:rsidRDefault="00B824B1" w:rsidP="00B824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ptember 2020 – </w:t>
            </w:r>
          </w:p>
          <w:p w14:paraId="2CCD71EB" w14:textId="1A296F72" w:rsidR="00B824B1" w:rsidRDefault="00B824B1" w:rsidP="00B824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time</w:t>
            </w:r>
          </w:p>
        </w:tc>
      </w:tr>
      <w:tr w:rsidR="00B824B1" w14:paraId="6E8873A3" w14:textId="77777777" w:rsidTr="00B824B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195" w:type="dxa"/>
            <w:gridSpan w:val="2"/>
          </w:tcPr>
          <w:p w14:paraId="5405688B" w14:textId="77777777" w:rsidR="00B824B1" w:rsidRDefault="00B824B1" w:rsidP="00B824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73AA9223" w14:textId="06F0478D" w:rsidR="00441F58" w:rsidRPr="00F72D1F" w:rsidRDefault="00654526" w:rsidP="00C33AF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2D1F">
        <w:rPr>
          <w:rFonts w:ascii="Times New Roman" w:hAnsi="Times New Roman" w:cs="Times New Roman"/>
          <w:b/>
          <w:bCs/>
          <w:sz w:val="28"/>
          <w:szCs w:val="28"/>
          <w:lang w:val="en-US"/>
        </w:rPr>
        <w:t>Oral presentation</w:t>
      </w:r>
    </w:p>
    <w:p w14:paraId="71B53881" w14:textId="77777777" w:rsidR="00654526" w:rsidRDefault="00CB6090" w:rsidP="00C33AFC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B6090">
        <w:rPr>
          <w:rFonts w:ascii="Times New Roman" w:hAnsi="Times New Roman" w:cs="Times New Roman"/>
          <w:sz w:val="28"/>
          <w:szCs w:val="28"/>
          <w:lang w:val="en-US"/>
        </w:rPr>
        <w:t xml:space="preserve">Determination of the </w:t>
      </w:r>
      <w:r w:rsidR="00185E12">
        <w:rPr>
          <w:rFonts w:ascii="Times New Roman" w:hAnsi="Times New Roman" w:cs="Times New Roman"/>
          <w:sz w:val="28"/>
          <w:szCs w:val="28"/>
          <w:lang w:val="en-US"/>
        </w:rPr>
        <w:t xml:space="preserve">value </w:t>
      </w:r>
      <w:r w:rsidRPr="00CB609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72D1F" w:rsidRPr="00F72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2D1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B60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2D1F" w:rsidRPr="00441F58">
        <w:rPr>
          <w:rFonts w:ascii="Times New Roman" w:hAnsi="Times New Roman" w:cs="Times New Roman"/>
          <w:sz w:val="28"/>
          <w:szCs w:val="28"/>
          <w:lang w:val="en-US"/>
        </w:rPr>
        <w:t xml:space="preserve">indirect-exchange coupling </w:t>
      </w:r>
      <w:r w:rsidR="00185E12">
        <w:rPr>
          <w:rFonts w:ascii="Times New Roman" w:hAnsi="Times New Roman" w:cs="Times New Roman"/>
          <w:sz w:val="28"/>
          <w:szCs w:val="28"/>
          <w:lang w:val="en-US"/>
        </w:rPr>
        <w:t>RKKY</w:t>
      </w:r>
      <w:r w:rsidRPr="00CB6090">
        <w:rPr>
          <w:rFonts w:ascii="Times New Roman" w:hAnsi="Times New Roman" w:cs="Times New Roman"/>
          <w:sz w:val="28"/>
          <w:szCs w:val="28"/>
          <w:lang w:val="en-US"/>
        </w:rPr>
        <w:t xml:space="preserve"> interac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5E1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B6090">
        <w:rPr>
          <w:rFonts w:ascii="Times New Roman" w:hAnsi="Times New Roman" w:cs="Times New Roman"/>
          <w:sz w:val="28"/>
          <w:szCs w:val="28"/>
          <w:lang w:val="en-US"/>
        </w:rPr>
        <w:t>y the method of magneto-optical polarimet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06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6090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185E1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50689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D50689" w:rsidRPr="00CB6090">
        <w:rPr>
          <w:rFonts w:ascii="Times New Roman" w:hAnsi="Times New Roman" w:cs="Times New Roman"/>
          <w:sz w:val="28"/>
          <w:szCs w:val="28"/>
          <w:lang w:val="en-US"/>
        </w:rPr>
        <w:t xml:space="preserve">urie switch </w:t>
      </w:r>
      <w:r w:rsidRPr="00CB6090"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="00D50689">
        <w:rPr>
          <w:rFonts w:ascii="Times New Roman" w:hAnsi="Times New Roman" w:cs="Times New Roman"/>
          <w:sz w:val="28"/>
          <w:szCs w:val="28"/>
          <w:lang w:val="en-US"/>
        </w:rPr>
        <w:t xml:space="preserve"> Fe</w:t>
      </w:r>
      <w:r w:rsidRPr="00CB6090"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spellStart"/>
      <w:r w:rsidR="00D506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609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506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B6090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CB6090">
        <w:rPr>
          <w:rFonts w:ascii="Times New Roman" w:hAnsi="Times New Roman" w:cs="Times New Roman"/>
          <w:sz w:val="28"/>
          <w:szCs w:val="28"/>
          <w:lang w:val="en-US"/>
        </w:rPr>
        <w:t>)/</w:t>
      </w:r>
      <w:r w:rsidR="00F72D1F">
        <w:rPr>
          <w:rFonts w:ascii="Times New Roman" w:hAnsi="Times New Roman" w:cs="Times New Roman"/>
          <w:sz w:val="28"/>
          <w:szCs w:val="28"/>
          <w:lang w:val="en-US"/>
        </w:rPr>
        <w:t>Fe.</w:t>
      </w:r>
    </w:p>
    <w:p w14:paraId="5045AD5D" w14:textId="77777777" w:rsidR="00F72D1F" w:rsidRDefault="009C2573" w:rsidP="00C33A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257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S. V. </w:t>
      </w:r>
      <w:proofErr w:type="spellStart"/>
      <w:r w:rsidRPr="009C2573">
        <w:rPr>
          <w:rFonts w:ascii="Times New Roman" w:hAnsi="Times New Roman" w:cs="Times New Roman"/>
          <w:sz w:val="28"/>
          <w:szCs w:val="28"/>
          <w:u w:val="single"/>
          <w:lang w:val="en-US"/>
        </w:rPr>
        <w:t>Koromyslov</w:t>
      </w:r>
      <w:proofErr w:type="spellEnd"/>
      <w:r w:rsidRPr="009C2573">
        <w:rPr>
          <w:rFonts w:ascii="Times New Roman" w:hAnsi="Times New Roman" w:cs="Times New Roman"/>
          <w:sz w:val="28"/>
          <w:szCs w:val="28"/>
          <w:lang w:val="en-US"/>
        </w:rPr>
        <w:t xml:space="preserve">, L. A. </w:t>
      </w:r>
      <w:proofErr w:type="spellStart"/>
      <w:r w:rsidRPr="009C2573">
        <w:rPr>
          <w:rFonts w:ascii="Times New Roman" w:hAnsi="Times New Roman" w:cs="Times New Roman"/>
          <w:sz w:val="28"/>
          <w:szCs w:val="28"/>
          <w:lang w:val="en-US"/>
        </w:rPr>
        <w:t>Shelukhin</w:t>
      </w:r>
      <w:proofErr w:type="spellEnd"/>
      <w:r w:rsidRPr="009C2573">
        <w:rPr>
          <w:rFonts w:ascii="Times New Roman" w:hAnsi="Times New Roman" w:cs="Times New Roman"/>
          <w:sz w:val="28"/>
          <w:szCs w:val="28"/>
          <w:lang w:val="en-US"/>
        </w:rPr>
        <w:t xml:space="preserve">, A. M. </w:t>
      </w:r>
      <w:proofErr w:type="spellStart"/>
      <w:r w:rsidRPr="009C2573">
        <w:rPr>
          <w:rFonts w:ascii="Times New Roman" w:hAnsi="Times New Roman" w:cs="Times New Roman"/>
          <w:sz w:val="28"/>
          <w:szCs w:val="28"/>
          <w:lang w:val="en-US"/>
        </w:rPr>
        <w:t>Kalashnikova</w:t>
      </w:r>
      <w:proofErr w:type="spellEnd"/>
      <w:r w:rsidRPr="009C2573">
        <w:rPr>
          <w:rFonts w:ascii="Times New Roman" w:hAnsi="Times New Roman" w:cs="Times New Roman"/>
          <w:sz w:val="28"/>
          <w:szCs w:val="28"/>
          <w:lang w:val="en-US"/>
        </w:rPr>
        <w:t xml:space="preserve">, A. F. </w:t>
      </w:r>
      <w:proofErr w:type="spellStart"/>
      <w:r w:rsidRPr="009C2573">
        <w:rPr>
          <w:rFonts w:ascii="Times New Roman" w:hAnsi="Times New Roman" w:cs="Times New Roman"/>
          <w:sz w:val="28"/>
          <w:szCs w:val="28"/>
          <w:lang w:val="en-US"/>
        </w:rPr>
        <w:t>Kravets</w:t>
      </w:r>
      <w:proofErr w:type="spellEnd"/>
    </w:p>
    <w:p w14:paraId="1C18B668" w14:textId="15CDE620" w:rsidR="004306FE" w:rsidRDefault="00455657" w:rsidP="00C33AFC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5565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XLII «Week of Science </w:t>
      </w:r>
      <w:proofErr w:type="spellStart"/>
      <w:r w:rsidRPr="00455657">
        <w:rPr>
          <w:rFonts w:ascii="Times New Roman" w:hAnsi="Times New Roman" w:cs="Times New Roman"/>
          <w:i/>
          <w:iCs/>
          <w:sz w:val="28"/>
          <w:szCs w:val="28"/>
          <w:lang w:val="en-US"/>
        </w:rPr>
        <w:t>SPbPU</w:t>
      </w:r>
      <w:proofErr w:type="spellEnd"/>
      <w:r w:rsidRPr="00455657">
        <w:rPr>
          <w:rFonts w:ascii="Times New Roman" w:hAnsi="Times New Roman" w:cs="Times New Roman"/>
          <w:i/>
          <w:iCs/>
          <w:sz w:val="28"/>
          <w:szCs w:val="28"/>
          <w:lang w:val="en-US"/>
        </w:rPr>
        <w:t>» (2019)</w:t>
      </w:r>
    </w:p>
    <w:p w14:paraId="170227A1" w14:textId="7835F306" w:rsidR="003A509D" w:rsidRDefault="00E2758F" w:rsidP="00C33AF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758F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 of published and accepted journal papers</w:t>
      </w:r>
    </w:p>
    <w:p w14:paraId="0552717C" w14:textId="4D13D01A" w:rsidR="00864ECB" w:rsidRDefault="00864ECB" w:rsidP="00864ECB">
      <w:pPr>
        <w:pStyle w:val="a6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64ECB">
        <w:rPr>
          <w:rFonts w:ascii="Times New Roman" w:hAnsi="Times New Roman" w:cs="Times New Roman"/>
          <w:sz w:val="28"/>
          <w:szCs w:val="28"/>
          <w:lang w:val="en-US"/>
        </w:rPr>
        <w:t>Ponkratova</w:t>
      </w:r>
      <w:proofErr w:type="spellEnd"/>
      <w:r w:rsidRPr="00864ECB">
        <w:rPr>
          <w:rFonts w:ascii="Times New Roman" w:hAnsi="Times New Roman" w:cs="Times New Roman"/>
          <w:sz w:val="28"/>
          <w:szCs w:val="28"/>
          <w:lang w:val="en-US"/>
        </w:rPr>
        <w:t xml:space="preserve">, E., </w:t>
      </w:r>
      <w:proofErr w:type="spellStart"/>
      <w:r w:rsidRPr="00864ECB">
        <w:rPr>
          <w:rFonts w:ascii="Times New Roman" w:hAnsi="Times New Roman" w:cs="Times New Roman"/>
          <w:sz w:val="28"/>
          <w:szCs w:val="28"/>
          <w:lang w:val="en-US"/>
        </w:rPr>
        <w:t>Ageev</w:t>
      </w:r>
      <w:proofErr w:type="spellEnd"/>
      <w:r w:rsidRPr="00864ECB">
        <w:rPr>
          <w:rFonts w:ascii="Times New Roman" w:hAnsi="Times New Roman" w:cs="Times New Roman"/>
          <w:sz w:val="28"/>
          <w:szCs w:val="28"/>
          <w:lang w:val="en-US"/>
        </w:rPr>
        <w:t xml:space="preserve">, E., </w:t>
      </w:r>
      <w:proofErr w:type="spellStart"/>
      <w:r w:rsidRPr="00864ECB">
        <w:rPr>
          <w:rFonts w:ascii="Times New Roman" w:hAnsi="Times New Roman" w:cs="Times New Roman"/>
          <w:sz w:val="28"/>
          <w:szCs w:val="28"/>
          <w:lang w:val="en-US"/>
        </w:rPr>
        <w:t>Komissarenko</w:t>
      </w:r>
      <w:proofErr w:type="spellEnd"/>
      <w:r w:rsidRPr="00864ECB">
        <w:rPr>
          <w:rFonts w:ascii="Times New Roman" w:hAnsi="Times New Roman" w:cs="Times New Roman"/>
          <w:sz w:val="28"/>
          <w:szCs w:val="28"/>
          <w:lang w:val="en-US"/>
        </w:rPr>
        <w:t xml:space="preserve">, F., </w:t>
      </w:r>
      <w:proofErr w:type="spellStart"/>
      <w:r w:rsidRPr="0068188A">
        <w:rPr>
          <w:rFonts w:ascii="Times New Roman" w:hAnsi="Times New Roman" w:cs="Times New Roman"/>
          <w:sz w:val="28"/>
          <w:szCs w:val="28"/>
          <w:u w:val="single"/>
          <w:lang w:val="en-US"/>
        </w:rPr>
        <w:t>Koromyslov</w:t>
      </w:r>
      <w:proofErr w:type="spellEnd"/>
      <w:r w:rsidRPr="0068188A">
        <w:rPr>
          <w:rFonts w:ascii="Times New Roman" w:hAnsi="Times New Roman" w:cs="Times New Roman"/>
          <w:sz w:val="28"/>
          <w:szCs w:val="28"/>
          <w:u w:val="single"/>
          <w:lang w:val="en-US"/>
        </w:rPr>
        <w:t>, S</w:t>
      </w:r>
      <w:r w:rsidRPr="00864ECB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864ECB">
        <w:rPr>
          <w:rFonts w:ascii="Times New Roman" w:hAnsi="Times New Roman" w:cs="Times New Roman"/>
          <w:sz w:val="28"/>
          <w:szCs w:val="28"/>
          <w:lang w:val="en-US"/>
        </w:rPr>
        <w:t>Kudryashov</w:t>
      </w:r>
      <w:proofErr w:type="spellEnd"/>
      <w:r w:rsidRPr="00864ECB">
        <w:rPr>
          <w:rFonts w:ascii="Times New Roman" w:hAnsi="Times New Roman" w:cs="Times New Roman"/>
          <w:sz w:val="28"/>
          <w:szCs w:val="28"/>
          <w:lang w:val="en-US"/>
        </w:rPr>
        <w:t xml:space="preserve">, D., </w:t>
      </w:r>
      <w:proofErr w:type="spellStart"/>
      <w:r w:rsidRPr="00864ECB">
        <w:rPr>
          <w:rFonts w:ascii="Times New Roman" w:hAnsi="Times New Roman" w:cs="Times New Roman"/>
          <w:sz w:val="28"/>
          <w:szCs w:val="28"/>
          <w:lang w:val="en-US"/>
        </w:rPr>
        <w:t>Mukhin</w:t>
      </w:r>
      <w:proofErr w:type="spellEnd"/>
      <w:r w:rsidRPr="00864ECB">
        <w:rPr>
          <w:rFonts w:ascii="Times New Roman" w:hAnsi="Times New Roman" w:cs="Times New Roman"/>
          <w:sz w:val="28"/>
          <w:szCs w:val="28"/>
          <w:lang w:val="en-US"/>
        </w:rPr>
        <w:t xml:space="preserve">, I., ... &amp; </w:t>
      </w:r>
      <w:proofErr w:type="spellStart"/>
      <w:r w:rsidRPr="00864ECB">
        <w:rPr>
          <w:rFonts w:ascii="Times New Roman" w:hAnsi="Times New Roman" w:cs="Times New Roman"/>
          <w:sz w:val="28"/>
          <w:szCs w:val="28"/>
          <w:lang w:val="en-US"/>
        </w:rPr>
        <w:t>Zuev</w:t>
      </w:r>
      <w:proofErr w:type="spellEnd"/>
      <w:r w:rsidRPr="00864ECB">
        <w:rPr>
          <w:rFonts w:ascii="Times New Roman" w:hAnsi="Times New Roman" w:cs="Times New Roman"/>
          <w:sz w:val="28"/>
          <w:szCs w:val="28"/>
          <w:lang w:val="en-US"/>
        </w:rPr>
        <w:t>, D. (2021, April). Femtosecond Laser Fabrication of Hybrid Metal-Dielectric Structures with Nonlinear Photoluminescence. In Photonics (Vol. 8, No. 4, p. 121). Multidisciplinary Digital Publishing Institute.</w:t>
      </w:r>
    </w:p>
    <w:p w14:paraId="0C235C2D" w14:textId="77777777" w:rsidR="00EB4072" w:rsidRPr="00864ECB" w:rsidRDefault="00EB4072" w:rsidP="00EB4072">
      <w:pPr>
        <w:pStyle w:val="a6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1ADCD763" w14:textId="77777777" w:rsidR="00EB4072" w:rsidRDefault="00EB4072" w:rsidP="00C33AF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1A83A7" w14:textId="4393DEF3" w:rsidR="001F5409" w:rsidRPr="001F5409" w:rsidRDefault="001F5409" w:rsidP="00C33AF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F540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dditional information</w:t>
      </w:r>
    </w:p>
    <w:p w14:paraId="43398FA2" w14:textId="77777777" w:rsidR="001F5409" w:rsidRDefault="001F5409" w:rsidP="00C33A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nguage: English B1</w:t>
      </w:r>
    </w:p>
    <w:p w14:paraId="12481E55" w14:textId="6176F029" w:rsidR="001F5409" w:rsidRDefault="001F5409" w:rsidP="00C33A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uter skills: MS Office, MATLAB</w:t>
      </w:r>
      <w:r w:rsidR="003A509D">
        <w:rPr>
          <w:rFonts w:ascii="Times New Roman" w:hAnsi="Times New Roman" w:cs="Times New Roman"/>
          <w:sz w:val="28"/>
          <w:szCs w:val="28"/>
          <w:lang w:val="en-US"/>
        </w:rPr>
        <w:t>, Python, CST</w:t>
      </w:r>
      <w:r w:rsidR="005D720E">
        <w:rPr>
          <w:rFonts w:ascii="Times New Roman" w:hAnsi="Times New Roman" w:cs="Times New Roman"/>
          <w:sz w:val="28"/>
          <w:szCs w:val="28"/>
          <w:lang w:val="en-US"/>
        </w:rPr>
        <w:t>, W</w:t>
      </w:r>
      <w:r w:rsidR="005D720E" w:rsidRPr="005D720E">
        <w:rPr>
          <w:rFonts w:ascii="Times New Roman" w:hAnsi="Times New Roman" w:cs="Times New Roman"/>
          <w:sz w:val="28"/>
          <w:szCs w:val="28"/>
          <w:lang w:val="en-US"/>
        </w:rPr>
        <w:t xml:space="preserve">olfram </w:t>
      </w:r>
      <w:r w:rsidR="005D720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D720E" w:rsidRPr="005D720E">
        <w:rPr>
          <w:rFonts w:ascii="Times New Roman" w:hAnsi="Times New Roman" w:cs="Times New Roman"/>
          <w:sz w:val="28"/>
          <w:szCs w:val="28"/>
          <w:lang w:val="en-US"/>
        </w:rPr>
        <w:t>athematica</w:t>
      </w:r>
    </w:p>
    <w:p w14:paraId="73C06C9B" w14:textId="77777777" w:rsidR="001F5409" w:rsidRPr="001F5409" w:rsidRDefault="001F5409" w:rsidP="00C33AF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F5409">
        <w:rPr>
          <w:rFonts w:ascii="Times New Roman" w:hAnsi="Times New Roman" w:cs="Times New Roman"/>
          <w:b/>
          <w:bCs/>
          <w:sz w:val="28"/>
          <w:szCs w:val="28"/>
          <w:lang w:val="en-US"/>
        </w:rPr>
        <w:t>Reference</w:t>
      </w:r>
    </w:p>
    <w:p w14:paraId="5A212B91" w14:textId="46CFF992" w:rsidR="009B7AB6" w:rsidRDefault="00B92182" w:rsidP="009B7AB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e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duard, postdoc, </w:t>
      </w:r>
      <w:r w:rsidRPr="005D2E16">
        <w:rPr>
          <w:rFonts w:ascii="Times New Roman" w:hAnsi="Times New Roman" w:cs="Times New Roman"/>
          <w:sz w:val="28"/>
          <w:szCs w:val="28"/>
          <w:lang w:val="en-US"/>
        </w:rPr>
        <w:t>Russian Feder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B7AB6" w:rsidRPr="009B7AB6">
        <w:rPr>
          <w:rFonts w:ascii="Times New Roman" w:hAnsi="Times New Roman" w:cs="Times New Roman"/>
          <w:sz w:val="28"/>
          <w:szCs w:val="28"/>
          <w:lang w:val="en-US"/>
        </w:rPr>
        <w:t>191002, St. Petersburg, Lomonosov street, 9</w:t>
      </w:r>
      <w:r w:rsidR="009B7A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558A9" w:rsidRPr="00970887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B7AB6">
        <w:rPr>
          <w:rFonts w:ascii="Times New Roman" w:hAnsi="Times New Roman" w:cs="Times New Roman"/>
          <w:sz w:val="28"/>
          <w:szCs w:val="28"/>
          <w:lang w:val="en-US"/>
        </w:rPr>
        <w:t>Saturn</w:t>
      </w:r>
      <w:r w:rsidR="003558A9" w:rsidRPr="00970887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9B7AB6">
        <w:rPr>
          <w:rFonts w:ascii="Times New Roman" w:hAnsi="Times New Roman" w:cs="Times New Roman"/>
          <w:sz w:val="28"/>
          <w:szCs w:val="28"/>
          <w:lang w:val="en-US"/>
        </w:rPr>
        <w:t>, tel. mob. +79213821905</w:t>
      </w:r>
    </w:p>
    <w:p w14:paraId="5B11DDD2" w14:textId="45914473" w:rsidR="00B92182" w:rsidRPr="00B92182" w:rsidRDefault="00B92182" w:rsidP="00C33A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E62068" w14:textId="77777777" w:rsidR="00E2758F" w:rsidRPr="008D0E90" w:rsidRDefault="00E2758F" w:rsidP="00C33AFC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2758F" w:rsidRPr="008D0E90" w:rsidSect="000778E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61F8E"/>
    <w:multiLevelType w:val="hybridMultilevel"/>
    <w:tmpl w:val="E8489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401A2"/>
    <w:multiLevelType w:val="hybridMultilevel"/>
    <w:tmpl w:val="D48EE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F0196"/>
    <w:multiLevelType w:val="hybridMultilevel"/>
    <w:tmpl w:val="8DAEE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60D73"/>
    <w:multiLevelType w:val="hybridMultilevel"/>
    <w:tmpl w:val="A2B0D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B015C"/>
    <w:multiLevelType w:val="hybridMultilevel"/>
    <w:tmpl w:val="A9A0D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256"/>
    <w:rsid w:val="000763A0"/>
    <w:rsid w:val="000778EA"/>
    <w:rsid w:val="000C2869"/>
    <w:rsid w:val="00117262"/>
    <w:rsid w:val="00135A18"/>
    <w:rsid w:val="00185E12"/>
    <w:rsid w:val="001A369F"/>
    <w:rsid w:val="001F127B"/>
    <w:rsid w:val="001F5409"/>
    <w:rsid w:val="00215E45"/>
    <w:rsid w:val="0028312C"/>
    <w:rsid w:val="002C09B6"/>
    <w:rsid w:val="0035572E"/>
    <w:rsid w:val="003558A9"/>
    <w:rsid w:val="003A509D"/>
    <w:rsid w:val="003D5E00"/>
    <w:rsid w:val="004306FE"/>
    <w:rsid w:val="00441F58"/>
    <w:rsid w:val="00444428"/>
    <w:rsid w:val="00455657"/>
    <w:rsid w:val="00461B30"/>
    <w:rsid w:val="00470425"/>
    <w:rsid w:val="004A6A49"/>
    <w:rsid w:val="005359F0"/>
    <w:rsid w:val="00535CDA"/>
    <w:rsid w:val="005520F0"/>
    <w:rsid w:val="005D0F78"/>
    <w:rsid w:val="005D2E16"/>
    <w:rsid w:val="005D720E"/>
    <w:rsid w:val="00654526"/>
    <w:rsid w:val="0068188A"/>
    <w:rsid w:val="00770E76"/>
    <w:rsid w:val="00775EB4"/>
    <w:rsid w:val="00821256"/>
    <w:rsid w:val="00824D90"/>
    <w:rsid w:val="00864ECB"/>
    <w:rsid w:val="008A36CA"/>
    <w:rsid w:val="008A4D90"/>
    <w:rsid w:val="008B7112"/>
    <w:rsid w:val="008D0E90"/>
    <w:rsid w:val="008E7BD6"/>
    <w:rsid w:val="00913071"/>
    <w:rsid w:val="00923A55"/>
    <w:rsid w:val="00923D42"/>
    <w:rsid w:val="00960210"/>
    <w:rsid w:val="00970887"/>
    <w:rsid w:val="00981A8E"/>
    <w:rsid w:val="009B7AB6"/>
    <w:rsid w:val="009C2573"/>
    <w:rsid w:val="00A146DB"/>
    <w:rsid w:val="00AE3BF6"/>
    <w:rsid w:val="00B072AB"/>
    <w:rsid w:val="00B46B1C"/>
    <w:rsid w:val="00B824B1"/>
    <w:rsid w:val="00B92182"/>
    <w:rsid w:val="00B97D57"/>
    <w:rsid w:val="00BC5A91"/>
    <w:rsid w:val="00C0284B"/>
    <w:rsid w:val="00C33AFC"/>
    <w:rsid w:val="00C54C08"/>
    <w:rsid w:val="00C55AC1"/>
    <w:rsid w:val="00C736C2"/>
    <w:rsid w:val="00CB6090"/>
    <w:rsid w:val="00CD05E5"/>
    <w:rsid w:val="00CE3F9B"/>
    <w:rsid w:val="00D30106"/>
    <w:rsid w:val="00D43720"/>
    <w:rsid w:val="00D50689"/>
    <w:rsid w:val="00D66673"/>
    <w:rsid w:val="00DB620E"/>
    <w:rsid w:val="00DE08E8"/>
    <w:rsid w:val="00E2758F"/>
    <w:rsid w:val="00EB4072"/>
    <w:rsid w:val="00EE5230"/>
    <w:rsid w:val="00F121FA"/>
    <w:rsid w:val="00F37B9B"/>
    <w:rsid w:val="00F466CF"/>
    <w:rsid w:val="00F72D1F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A0AAAB"/>
  <w15:chartTrackingRefBased/>
  <w15:docId w15:val="{BC354FCA-DEE7-46CE-9E65-F6D747E6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5C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35CDA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B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B6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1F78-4A8A-40A8-B208-F896857E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икова Дарья Владимировна</dc:creator>
  <cp:keywords/>
  <dc:description/>
  <cp:lastModifiedBy>koromsergej@outlook.com</cp:lastModifiedBy>
  <cp:revision>3</cp:revision>
  <dcterms:created xsi:type="dcterms:W3CDTF">2021-05-05T09:51:00Z</dcterms:created>
  <dcterms:modified xsi:type="dcterms:W3CDTF">2021-06-26T09:55:00Z</dcterms:modified>
</cp:coreProperties>
</file>